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3FE" w:rsidRPr="00704E6D" w:rsidRDefault="00CA551F" w:rsidP="007103FE">
      <w:pPr>
        <w:pStyle w:val="Heading1"/>
        <w:rPr>
          <w:rFonts w:ascii="Arial" w:hAnsi="Arial" w:cs="Arial"/>
          <w:sz w:val="26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36830</wp:posOffset>
            </wp:positionV>
            <wp:extent cx="1990725" cy="333375"/>
            <wp:effectExtent l="0" t="0" r="0" b="0"/>
            <wp:wrapSquare wrapText="bothSides"/>
            <wp:docPr id="6" name="Picture 6" descr="BKS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KS-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3FE" w:rsidRPr="00704E6D">
        <w:rPr>
          <w:rFonts w:ascii="Arial" w:hAnsi="Arial" w:cs="Arial"/>
          <w:sz w:val="26"/>
          <w:szCs w:val="28"/>
        </w:rPr>
        <w:t>Proof of Disability Form for Multiple Students</w:t>
      </w:r>
    </w:p>
    <w:p w:rsidR="007103FE" w:rsidRPr="00704E6D" w:rsidRDefault="007103FE" w:rsidP="007103FE">
      <w:pPr>
        <w:jc w:val="both"/>
        <w:rPr>
          <w:rFonts w:ascii="Arial" w:hAnsi="Arial" w:cs="Arial"/>
          <w:b/>
          <w:bCs/>
          <w:sz w:val="26"/>
          <w:szCs w:val="28"/>
        </w:rPr>
      </w:pPr>
      <w:r>
        <w:rPr>
          <w:rFonts w:ascii="Arial" w:hAnsi="Arial" w:cs="Arial"/>
          <w:b/>
          <w:bCs/>
          <w:sz w:val="26"/>
          <w:szCs w:val="28"/>
        </w:rPr>
        <w:t>Organizational</w:t>
      </w:r>
      <w:r w:rsidRPr="00704E6D">
        <w:rPr>
          <w:rFonts w:ascii="Arial" w:hAnsi="Arial" w:cs="Arial"/>
          <w:b/>
          <w:bCs/>
          <w:sz w:val="26"/>
          <w:szCs w:val="28"/>
        </w:rPr>
        <w:t xml:space="preserve"> Accounts</w:t>
      </w:r>
    </w:p>
    <w:p w:rsidR="007103FE" w:rsidRDefault="007103FE" w:rsidP="007103FE">
      <w:pPr>
        <w:jc w:val="both"/>
        <w:rPr>
          <w:rFonts w:ascii="Arial" w:hAnsi="Arial" w:cs="Arial"/>
          <w:sz w:val="12"/>
          <w:szCs w:val="12"/>
        </w:rPr>
      </w:pPr>
    </w:p>
    <w:p w:rsidR="007103FE" w:rsidRDefault="007103FE" w:rsidP="007103FE">
      <w:pPr>
        <w:pBdr>
          <w:top w:val="thinThickThinSmallGap" w:sz="24" w:space="1" w:color="auto"/>
        </w:pBdr>
        <w:jc w:val="both"/>
        <w:rPr>
          <w:rFonts w:ascii="Arial" w:hAnsi="Arial" w:cs="Arial"/>
          <w:sz w:val="12"/>
          <w:szCs w:val="12"/>
        </w:rPr>
      </w:pPr>
    </w:p>
    <w:p w:rsidR="007103FE" w:rsidRDefault="007103FE" w:rsidP="007103FE">
      <w:pPr>
        <w:pStyle w:val="BodyText2"/>
        <w:jc w:val="left"/>
      </w:pPr>
    </w:p>
    <w:p w:rsidR="007103FE" w:rsidRDefault="007103FE" w:rsidP="007103FE">
      <w:pPr>
        <w:pStyle w:val="BodyText2"/>
        <w:spacing w:before="120"/>
        <w:jc w:val="left"/>
      </w:pPr>
      <w:r>
        <w:t xml:space="preserve">Written proof of disability is one of the requirements that enables </w:t>
      </w:r>
      <w:r w:rsidR="00C741B4">
        <w:t>Bookshare</w:t>
      </w:r>
      <w:r w:rsidR="00C94A93">
        <w:rPr>
          <w:vertAlign w:val="superscript"/>
        </w:rPr>
        <w:t>®</w:t>
      </w:r>
      <w:r>
        <w:t xml:space="preserve"> to provide access to copyrighted materials to individuals with print disabilities as defined in the U.S. federal copyright law provision (17 U.S.C. § 121) and in </w:t>
      </w:r>
      <w:proofErr w:type="spellStart"/>
      <w:r w:rsidR="00C741B4">
        <w:t>Bookshare</w:t>
      </w:r>
      <w:r>
        <w:t>’s</w:t>
      </w:r>
      <w:proofErr w:type="spellEnd"/>
      <w:r>
        <w:t xml:space="preserve"> agreements with authors, publishers and others who have provided accessible content.  </w:t>
      </w:r>
    </w:p>
    <w:p w:rsidR="007103FE" w:rsidRDefault="007103FE" w:rsidP="007103FE">
      <w:pPr>
        <w:pStyle w:val="BodyText2"/>
        <w:jc w:val="left"/>
      </w:pPr>
    </w:p>
    <w:p w:rsidR="007103FE" w:rsidRDefault="007103FE" w:rsidP="007103FE">
      <w:pPr>
        <w:pStyle w:val="BodyText2"/>
        <w:jc w:val="left"/>
      </w:pPr>
      <w:r>
        <w:t xml:space="preserve">Use this form to add multiple students or clients at a single time. </w:t>
      </w:r>
    </w:p>
    <w:p w:rsidR="007103FE" w:rsidRDefault="007103FE" w:rsidP="007103FE">
      <w:pPr>
        <w:pStyle w:val="BodyText2"/>
        <w:jc w:val="left"/>
      </w:pPr>
    </w:p>
    <w:p w:rsidR="007103FE" w:rsidRDefault="007103FE" w:rsidP="007103FE">
      <w:pPr>
        <w:pStyle w:val="BodyText2"/>
        <w:jc w:val="left"/>
        <w:rPr>
          <w:b/>
          <w:bCs/>
        </w:rPr>
      </w:pPr>
      <w:r>
        <w:rPr>
          <w:b/>
          <w:bCs/>
          <w:sz w:val="28"/>
          <w:szCs w:val="28"/>
        </w:rPr>
        <w:t>Instructions</w:t>
      </w:r>
    </w:p>
    <w:p w:rsidR="007103FE" w:rsidRDefault="007103FE" w:rsidP="007103FE">
      <w:pPr>
        <w:pStyle w:val="BodyText2"/>
        <w:jc w:val="left"/>
      </w:pPr>
    </w:p>
    <w:p w:rsidR="007103FE" w:rsidRDefault="007103FE" w:rsidP="007103FE">
      <w:pPr>
        <w:pStyle w:val="BodyText2"/>
        <w:numPr>
          <w:ilvl w:val="0"/>
          <w:numId w:val="3"/>
        </w:numPr>
        <w:spacing w:after="120"/>
        <w:jc w:val="left"/>
      </w:pPr>
      <w:r>
        <w:t xml:space="preserve">This form is for use by organizations.  Please create your organizational account online </w:t>
      </w:r>
      <w:r w:rsidR="00EB52DC">
        <w:t xml:space="preserve">at </w:t>
      </w:r>
      <w:hyperlink r:id="rId9" w:history="1">
        <w:r w:rsidR="00EB52DC" w:rsidRPr="00B62BC3">
          <w:rPr>
            <w:rStyle w:val="Hyperlink"/>
          </w:rPr>
          <w:t>www.bookshare.org</w:t>
        </w:r>
      </w:hyperlink>
      <w:r w:rsidR="00EB52DC">
        <w:t xml:space="preserve"> </w:t>
      </w:r>
      <w:r>
        <w:t>if you have not already done so.</w:t>
      </w:r>
      <w:r w:rsidR="00EB52DC">
        <w:t xml:space="preserve">  </w:t>
      </w:r>
    </w:p>
    <w:p w:rsidR="007103FE" w:rsidRDefault="007103FE" w:rsidP="007103FE">
      <w:pPr>
        <w:numPr>
          <w:ilvl w:val="0"/>
          <w:numId w:val="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Fill out the Account and Member Information.  If your organization cannot provide names due to confidentiality policies, please contact us at </w:t>
      </w:r>
      <w:hyperlink r:id="rId10" w:history="1">
        <w:r w:rsidR="009867D5" w:rsidRPr="00B25D11">
          <w:rPr>
            <w:rStyle w:val="Hyperlink"/>
            <w:rFonts w:ascii="Arial" w:hAnsi="Arial" w:cs="Arial"/>
          </w:rPr>
          <w:t>http://www.bookshare.org/contactUs</w:t>
        </w:r>
      </w:hyperlink>
      <w:r w:rsidR="009867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other options.</w:t>
      </w:r>
    </w:p>
    <w:p w:rsidR="007103FE" w:rsidRDefault="007103FE" w:rsidP="007103FE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ve the Proof of Disability section filled in and signed by a qualified professional in the field of disabilities services, education, medicine or psychology.  This </w:t>
      </w:r>
      <w:proofErr w:type="gramStart"/>
      <w:r>
        <w:rPr>
          <w:rFonts w:ascii="Arial" w:hAnsi="Arial" w:cs="Arial"/>
        </w:rPr>
        <w:t>professional</w:t>
      </w:r>
      <w:proofErr w:type="gramEnd"/>
      <w:r>
        <w:rPr>
          <w:rFonts w:ascii="Arial" w:hAnsi="Arial" w:cs="Arial"/>
        </w:rPr>
        <w:t xml:space="preserve"> must be a recognized expert who attests to the physical basis of the visual, perceptual, or other physical disability that limits the applicant’s use of standard print</w:t>
      </w:r>
      <w:r w:rsidR="005800BA">
        <w:rPr>
          <w:rFonts w:ascii="Arial" w:hAnsi="Arial" w:cs="Arial"/>
        </w:rPr>
        <w:t xml:space="preserve"> as described in Section 121 of U.S. Copyright Law</w:t>
      </w:r>
      <w:r>
        <w:rPr>
          <w:rFonts w:ascii="Arial" w:hAnsi="Arial" w:cs="Arial"/>
        </w:rPr>
        <w:t xml:space="preserve">.  </w:t>
      </w:r>
    </w:p>
    <w:p w:rsidR="007103FE" w:rsidRDefault="007103FE" w:rsidP="007103FE">
      <w:pPr>
        <w:ind w:left="360"/>
        <w:rPr>
          <w:rFonts w:ascii="Arial" w:hAnsi="Arial" w:cs="Arial"/>
          <w:b/>
          <w:bCs/>
        </w:rPr>
      </w:pPr>
    </w:p>
    <w:p w:rsidR="007103FE" w:rsidRDefault="007103FE" w:rsidP="007103FE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or students</w:t>
      </w:r>
      <w:r>
        <w:rPr>
          <w:rFonts w:ascii="Arial" w:hAnsi="Arial" w:cs="Arial"/>
        </w:rPr>
        <w:t>:  Certification may be provided by a special education teacher, or for college or university students, the school's Disability Student Services staff who have proof of disability on file.</w:t>
      </w:r>
    </w:p>
    <w:p w:rsidR="007103FE" w:rsidRDefault="007103FE" w:rsidP="002B1D5A">
      <w:pPr>
        <w:pStyle w:val="BodyText"/>
        <w:numPr>
          <w:ilvl w:val="0"/>
          <w:numId w:val="1"/>
        </w:numPr>
        <w:spacing w:before="160"/>
      </w:pPr>
      <w:r>
        <w:rPr>
          <w:b w:val="0"/>
          <w:bCs w:val="0"/>
        </w:rPr>
        <w:t>Mail or fax this completed form including the original signature to</w:t>
      </w:r>
      <w:r w:rsidR="002B1D5A">
        <w:rPr>
          <w:b w:val="0"/>
          <w:bCs w:val="0"/>
        </w:rPr>
        <w:t xml:space="preserve"> Bookshare.  Contact information is available at the bottom of each page of this form.</w:t>
      </w:r>
    </w:p>
    <w:p w:rsidR="007103FE" w:rsidRDefault="007103FE" w:rsidP="007103FE">
      <w:pPr>
        <w:jc w:val="both"/>
        <w:rPr>
          <w:rFonts w:ascii="Arial" w:hAnsi="Arial" w:cs="Arial"/>
          <w:sz w:val="16"/>
          <w:szCs w:val="16"/>
        </w:rPr>
      </w:pPr>
    </w:p>
    <w:p w:rsidR="002B1D5A" w:rsidRPr="002B1D5A" w:rsidRDefault="002B1D5A" w:rsidP="002B1D5A">
      <w:pPr>
        <w:pStyle w:val="Header"/>
        <w:ind w:left="360"/>
        <w:rPr>
          <w:rFonts w:ascii="Arial" w:hAnsi="Arial" w:cs="Arial"/>
        </w:rPr>
      </w:pPr>
      <w:r w:rsidRPr="002B1D5A">
        <w:rPr>
          <w:rFonts w:ascii="Arial" w:hAnsi="Arial" w:cs="Arial"/>
        </w:rPr>
        <w:t xml:space="preserve">Please contact us with any questions: </w:t>
      </w:r>
      <w:hyperlink r:id="rId11" w:history="1">
        <w:r w:rsidRPr="002B1D5A">
          <w:rPr>
            <w:rStyle w:val="Hyperlink"/>
            <w:rFonts w:ascii="Arial" w:hAnsi="Arial" w:cs="Arial"/>
          </w:rPr>
          <w:t>http://www.bookshare.org/contactUs</w:t>
        </w:r>
      </w:hyperlink>
      <w:r w:rsidRPr="002B1D5A">
        <w:rPr>
          <w:rFonts w:ascii="Arial" w:hAnsi="Arial" w:cs="Arial"/>
        </w:rPr>
        <w:t xml:space="preserve">. </w:t>
      </w:r>
    </w:p>
    <w:p w:rsidR="002B1D5A" w:rsidRDefault="006B3DAC" w:rsidP="007103FE">
      <w:pPr>
        <w:rPr>
          <w:rFonts w:ascii="Arial" w:hAnsi="Arial" w:cs="Arial"/>
        </w:rPr>
      </w:pPr>
      <w:hyperlink r:id="rId12" w:history="1"/>
    </w:p>
    <w:p w:rsidR="007103FE" w:rsidRDefault="002B1D5A" w:rsidP="007103FE">
      <w:pPr>
        <w:rPr>
          <w:noProof/>
          <w:sz w:val="20"/>
          <w:szCs w:val="20"/>
        </w:rPr>
      </w:pPr>
      <w:r>
        <w:rPr>
          <w:rFonts w:ascii="Arial" w:hAnsi="Arial" w:cs="Arial"/>
        </w:rPr>
        <w:br w:type="page"/>
      </w:r>
      <w:r w:rsidR="00CA551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48260</wp:posOffset>
            </wp:positionV>
            <wp:extent cx="1990725" cy="333375"/>
            <wp:effectExtent l="0" t="0" r="0" b="0"/>
            <wp:wrapSquare wrapText="bothSides"/>
            <wp:docPr id="7" name="Picture 7" descr="BKS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KS-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3FE">
        <w:rPr>
          <w:rFonts w:ascii="Arial" w:hAnsi="Arial" w:cs="Arial"/>
          <w:b/>
          <w:bCs/>
          <w:noProof/>
          <w:sz w:val="28"/>
          <w:szCs w:val="28"/>
        </w:rPr>
        <w:t>Proof of Disability Form</w:t>
      </w:r>
    </w:p>
    <w:p w:rsidR="007103FE" w:rsidRDefault="007103FE" w:rsidP="007103F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>Organizational Accounts</w:t>
      </w:r>
    </w:p>
    <w:p w:rsidR="007103FE" w:rsidRDefault="007103FE" w:rsidP="007103FE">
      <w:pPr>
        <w:jc w:val="both"/>
        <w:rPr>
          <w:rFonts w:ascii="Arial" w:hAnsi="Arial" w:cs="Arial"/>
          <w:sz w:val="12"/>
          <w:szCs w:val="12"/>
        </w:rPr>
      </w:pPr>
    </w:p>
    <w:p w:rsidR="007103FE" w:rsidRDefault="007103FE" w:rsidP="007103FE">
      <w:pPr>
        <w:pBdr>
          <w:top w:val="thinThickThinSmallGap" w:sz="24" w:space="1" w:color="auto"/>
        </w:pBdr>
        <w:jc w:val="both"/>
        <w:rPr>
          <w:rFonts w:ascii="Arial" w:hAnsi="Arial" w:cs="Arial"/>
          <w:sz w:val="12"/>
          <w:szCs w:val="12"/>
        </w:rPr>
      </w:pPr>
    </w:p>
    <w:p w:rsidR="007103FE" w:rsidRDefault="007103FE" w:rsidP="007103FE">
      <w:pPr>
        <w:pStyle w:val="Heading7"/>
        <w:tabs>
          <w:tab w:val="left" w:pos="5040"/>
        </w:tabs>
        <w:jc w:val="left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Proof of Disability – </w:t>
      </w:r>
      <w:r>
        <w:rPr>
          <w:b w:val="0"/>
          <w:bCs w:val="0"/>
          <w:sz w:val="24"/>
          <w:szCs w:val="24"/>
        </w:rPr>
        <w:t>To be filled out by Certifying Professional (please type or print)</w:t>
      </w:r>
    </w:p>
    <w:p w:rsidR="007103FE" w:rsidRDefault="007103FE" w:rsidP="007103FE">
      <w:pPr>
        <w:pStyle w:val="Heading6"/>
        <w:tabs>
          <w:tab w:val="left" w:pos="5040"/>
        </w:tabs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7103FE" w:rsidRDefault="007103FE" w:rsidP="007103FE">
      <w:pPr>
        <w:pStyle w:val="Header"/>
        <w:tabs>
          <w:tab w:val="clear" w:pos="4320"/>
          <w:tab w:val="clear" w:pos="864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Name of Certifying Professional</w:t>
      </w:r>
      <w:r>
        <w:rPr>
          <w:rFonts w:ascii="Arial" w:hAnsi="Arial" w:cs="Arial"/>
          <w:sz w:val="20"/>
          <w:szCs w:val="20"/>
        </w:rPr>
        <w:tab/>
        <w:t>Title</w:t>
      </w:r>
    </w:p>
    <w:p w:rsidR="007103FE" w:rsidRDefault="007103FE" w:rsidP="007103FE">
      <w:pPr>
        <w:pStyle w:val="Heading6"/>
        <w:tabs>
          <w:tab w:val="left" w:pos="5040"/>
        </w:tabs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7103FE" w:rsidRDefault="007103FE" w:rsidP="007103FE">
      <w:pPr>
        <w:pStyle w:val="Header"/>
        <w:tabs>
          <w:tab w:val="clear" w:pos="4320"/>
          <w:tab w:val="clear" w:pos="864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Organization Name</w:t>
      </w:r>
    </w:p>
    <w:p w:rsidR="007103FE" w:rsidRDefault="007103FE" w:rsidP="007103FE">
      <w:pPr>
        <w:pStyle w:val="Heading6"/>
        <w:tabs>
          <w:tab w:val="left" w:pos="5040"/>
        </w:tabs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7103FE" w:rsidRDefault="007103FE" w:rsidP="006F4F86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Address</w:t>
      </w:r>
      <w:r>
        <w:rPr>
          <w:rFonts w:ascii="Arial" w:hAnsi="Arial" w:cs="Arial"/>
          <w:sz w:val="20"/>
          <w:szCs w:val="20"/>
        </w:rPr>
        <w:tab/>
        <w:t>Cit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tat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ip</w:t>
      </w:r>
    </w:p>
    <w:p w:rsidR="007103FE" w:rsidRDefault="007103FE" w:rsidP="007103FE">
      <w:pPr>
        <w:pStyle w:val="Heading6"/>
        <w:tabs>
          <w:tab w:val="left" w:pos="5040"/>
        </w:tabs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7103FE" w:rsidRDefault="007103FE" w:rsidP="007103FE">
      <w:pPr>
        <w:pStyle w:val="Header"/>
        <w:tabs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90"/>
        </w:tabs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Daytime pho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mail</w:t>
      </w:r>
    </w:p>
    <w:p w:rsidR="007103FE" w:rsidRDefault="007103FE" w:rsidP="007103FE">
      <w:pPr>
        <w:tabs>
          <w:tab w:val="left" w:pos="5040"/>
        </w:tabs>
        <w:rPr>
          <w:rFonts w:ascii="Arial" w:hAnsi="Arial" w:cs="Arial"/>
        </w:rPr>
      </w:pPr>
    </w:p>
    <w:p w:rsidR="007103FE" w:rsidRDefault="007103FE" w:rsidP="007103FE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>I attest, under penalty of perjury, to the physical basis of the visual, perceptual or other physical disability limiting the following applicants’ abilities to effectively use standard print.   I have the professional qualifications to make such a certification and/or have legal access through my organization to existing written documentation attesting to this fact.</w:t>
      </w:r>
    </w:p>
    <w:p w:rsidR="007103FE" w:rsidRDefault="007103FE" w:rsidP="007103FE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:rsidR="007103FE" w:rsidRPr="009867D5" w:rsidRDefault="009867D5" w:rsidP="007103FE">
      <w:pPr>
        <w:pStyle w:val="Heading6"/>
        <w:tabs>
          <w:tab w:val="left" w:pos="5040"/>
          <w:tab w:val="left" w:pos="6480"/>
        </w:tabs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Certifying Professional </w:t>
      </w:r>
      <w:r w:rsidR="007103FE" w:rsidRPr="009867D5">
        <w:rPr>
          <w:b w:val="0"/>
          <w:bCs w:val="0"/>
          <w:sz w:val="20"/>
          <w:szCs w:val="20"/>
        </w:rPr>
        <w:t>Signature:</w:t>
      </w:r>
      <w:r w:rsidR="007103FE" w:rsidRPr="009867D5">
        <w:rPr>
          <w:b w:val="0"/>
          <w:bCs w:val="0"/>
          <w:sz w:val="20"/>
          <w:szCs w:val="20"/>
        </w:rPr>
        <w:tab/>
      </w:r>
      <w:r w:rsidR="007103FE" w:rsidRPr="009867D5"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="007103FE" w:rsidRPr="009867D5">
        <w:rPr>
          <w:b w:val="0"/>
          <w:bCs w:val="0"/>
          <w:sz w:val="20"/>
          <w:szCs w:val="20"/>
        </w:rPr>
        <w:t>Date:</w:t>
      </w:r>
      <w:r w:rsidR="007103FE" w:rsidRPr="009867D5">
        <w:rPr>
          <w:b w:val="0"/>
          <w:bCs w:val="0"/>
          <w:sz w:val="20"/>
          <w:szCs w:val="20"/>
        </w:rPr>
        <w:tab/>
      </w:r>
      <w:r w:rsidR="007103FE" w:rsidRPr="009867D5">
        <w:rPr>
          <w:b w:val="0"/>
          <w:bCs w:val="0"/>
          <w:sz w:val="20"/>
          <w:szCs w:val="20"/>
        </w:rPr>
        <w:tab/>
      </w:r>
      <w:r w:rsidR="007103FE" w:rsidRPr="009867D5">
        <w:rPr>
          <w:b w:val="0"/>
          <w:bCs w:val="0"/>
          <w:sz w:val="20"/>
          <w:szCs w:val="20"/>
        </w:rPr>
        <w:tab/>
      </w:r>
    </w:p>
    <w:p w:rsidR="007103FE" w:rsidRDefault="007103FE" w:rsidP="007103FE">
      <w:pPr>
        <w:tabs>
          <w:tab w:val="left" w:pos="5040"/>
        </w:tabs>
      </w:pPr>
    </w:p>
    <w:p w:rsidR="007103FE" w:rsidRDefault="007103FE" w:rsidP="007103FE">
      <w:pPr>
        <w:pBdr>
          <w:top w:val="thinThickThinSmallGap" w:sz="24" w:space="1" w:color="auto"/>
        </w:pBdr>
        <w:tabs>
          <w:tab w:val="left" w:pos="5040"/>
        </w:tabs>
        <w:jc w:val="both"/>
        <w:rPr>
          <w:rFonts w:ascii="Arial" w:hAnsi="Arial" w:cs="Arial"/>
          <w:sz w:val="12"/>
          <w:szCs w:val="12"/>
        </w:rPr>
      </w:pPr>
    </w:p>
    <w:p w:rsidR="007103FE" w:rsidRDefault="007103FE" w:rsidP="007103FE">
      <w:pPr>
        <w:pStyle w:val="Heading5"/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Account and Member Information</w:t>
      </w:r>
    </w:p>
    <w:p w:rsidR="007103FE" w:rsidRDefault="007103FE" w:rsidP="007103FE">
      <w:pPr>
        <w:pStyle w:val="Heading6"/>
        <w:tabs>
          <w:tab w:val="left" w:pos="5040"/>
        </w:tabs>
        <w:rPr>
          <w:b w:val="0"/>
          <w:bCs w:val="0"/>
        </w:rPr>
      </w:pPr>
    </w:p>
    <w:p w:rsidR="007103FE" w:rsidRDefault="007103FE" w:rsidP="007103FE">
      <w:pPr>
        <w:pStyle w:val="Heading6"/>
        <w:tabs>
          <w:tab w:val="left" w:pos="5040"/>
        </w:tabs>
        <w:rPr>
          <w:b w:val="0"/>
          <w:bCs w:val="0"/>
        </w:rPr>
      </w:pPr>
    </w:p>
    <w:p w:rsidR="007103FE" w:rsidRDefault="007103FE" w:rsidP="007103FE">
      <w:pPr>
        <w:pStyle w:val="Heading6"/>
        <w:tabs>
          <w:tab w:val="left" w:pos="5040"/>
        </w:tabs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7103FE" w:rsidRDefault="007103FE" w:rsidP="007103FE">
      <w:pPr>
        <w:pStyle w:val="Header"/>
        <w:tabs>
          <w:tab w:val="clear" w:pos="4320"/>
          <w:tab w:val="clear" w:pos="8640"/>
          <w:tab w:val="left" w:pos="5040"/>
          <w:tab w:val="left" w:pos="5220"/>
        </w:tabs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Name</w:t>
      </w:r>
      <w:r w:rsidR="005800BA">
        <w:rPr>
          <w:rFonts w:ascii="Arial" w:hAnsi="Arial" w:cs="Arial"/>
          <w:sz w:val="20"/>
          <w:szCs w:val="20"/>
        </w:rPr>
        <w:t xml:space="preserve"> of Registered Primary Contact</w:t>
      </w:r>
      <w:r>
        <w:rPr>
          <w:rFonts w:ascii="Arial" w:hAnsi="Arial" w:cs="Arial"/>
          <w:sz w:val="20"/>
          <w:szCs w:val="20"/>
        </w:rPr>
        <w:tab/>
        <w:t>Phone Number</w:t>
      </w:r>
    </w:p>
    <w:p w:rsidR="007103FE" w:rsidRDefault="007103FE" w:rsidP="007103FE">
      <w:pPr>
        <w:tabs>
          <w:tab w:val="left" w:pos="5040"/>
        </w:tabs>
        <w:rPr>
          <w:rFonts w:ascii="Arial" w:hAnsi="Arial" w:cs="Arial"/>
        </w:rPr>
      </w:pPr>
    </w:p>
    <w:p w:rsidR="007103FE" w:rsidRDefault="007103FE" w:rsidP="007103FE">
      <w:pPr>
        <w:tabs>
          <w:tab w:val="left" w:pos="5040"/>
        </w:tabs>
        <w:rPr>
          <w:rFonts w:ascii="Arial" w:hAnsi="Arial" w:cs="Arial"/>
          <w:sz w:val="20"/>
          <w:szCs w:val="20"/>
        </w:rPr>
      </w:pPr>
    </w:p>
    <w:p w:rsidR="007103FE" w:rsidRDefault="007103FE" w:rsidP="007103FE">
      <w:pPr>
        <w:pStyle w:val="Heading5"/>
        <w:tabs>
          <w:tab w:val="left" w:pos="5040"/>
        </w:tabs>
        <w:jc w:val="left"/>
        <w:rPr>
          <w:sz w:val="24"/>
          <w:szCs w:val="24"/>
        </w:rPr>
      </w:pPr>
    </w:p>
    <w:p w:rsidR="007103FE" w:rsidRDefault="007103FE" w:rsidP="007103FE">
      <w:pPr>
        <w:pStyle w:val="Heading6"/>
        <w:tabs>
          <w:tab w:val="left" w:pos="5040"/>
        </w:tabs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7103FE" w:rsidRDefault="007103FE" w:rsidP="007103FE">
      <w:pPr>
        <w:pStyle w:val="Header"/>
        <w:tabs>
          <w:tab w:val="clear" w:pos="4320"/>
          <w:tab w:val="clear" w:pos="8640"/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tional Account Name</w:t>
      </w:r>
    </w:p>
    <w:p w:rsidR="002F3797" w:rsidRDefault="002F3797" w:rsidP="007103FE">
      <w:pPr>
        <w:pStyle w:val="Heading5"/>
        <w:tabs>
          <w:tab w:val="left" w:pos="5040"/>
        </w:tabs>
        <w:jc w:val="left"/>
        <w:rPr>
          <w:sz w:val="24"/>
          <w:szCs w:val="24"/>
        </w:rPr>
        <w:sectPr w:rsidR="002F3797" w:rsidSect="007103FE">
          <w:footerReference w:type="default" r:id="rId13"/>
          <w:pgSz w:w="12240" w:h="15840"/>
          <w:pgMar w:top="1440" w:right="1440" w:bottom="990" w:left="1440" w:header="720" w:footer="720" w:gutter="0"/>
          <w:cols w:space="720"/>
          <w:docGrid w:linePitch="360"/>
        </w:sectPr>
      </w:pPr>
    </w:p>
    <w:p w:rsidR="0033774F" w:rsidRDefault="0033774F" w:rsidP="007103FE">
      <w:pPr>
        <w:pStyle w:val="Heading5"/>
        <w:tabs>
          <w:tab w:val="left" w:pos="5040"/>
        </w:tabs>
        <w:jc w:val="left"/>
        <w:rPr>
          <w:sz w:val="24"/>
          <w:szCs w:val="24"/>
        </w:rPr>
        <w:sectPr w:rsidR="0033774F" w:rsidSect="002F3797">
          <w:type w:val="continuous"/>
          <w:pgSz w:w="12240" w:h="15840"/>
          <w:pgMar w:top="1440" w:right="1440" w:bottom="990" w:left="1440" w:header="720" w:footer="720" w:gutter="0"/>
          <w:cols w:space="720"/>
          <w:docGrid w:linePitch="360"/>
        </w:sectPr>
      </w:pPr>
    </w:p>
    <w:p w:rsidR="007103FE" w:rsidRDefault="007103FE" w:rsidP="007103FE">
      <w:pPr>
        <w:pStyle w:val="Heading5"/>
        <w:tabs>
          <w:tab w:val="left" w:pos="5040"/>
        </w:tabs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Member Information (continued)</w:t>
      </w:r>
    </w:p>
    <w:p w:rsidR="007103FE" w:rsidRDefault="007103FE" w:rsidP="007103FE">
      <w:pPr>
        <w:pStyle w:val="Header"/>
        <w:tabs>
          <w:tab w:val="clear" w:pos="4320"/>
          <w:tab w:val="clear" w:pos="8640"/>
          <w:tab w:val="left" w:pos="5040"/>
        </w:tabs>
        <w:rPr>
          <w:rFonts w:ascii="Arial" w:hAnsi="Arial" w:cs="Arial"/>
        </w:rPr>
      </w:pPr>
    </w:p>
    <w:p w:rsidR="007103FE" w:rsidRPr="005800BA" w:rsidRDefault="005800BA" w:rsidP="007103FE">
      <w:pPr>
        <w:tabs>
          <w:tab w:val="left" w:pos="5040"/>
        </w:tabs>
        <w:rPr>
          <w:rFonts w:ascii="Arial" w:hAnsi="Arial" w:cs="Arial"/>
          <w:sz w:val="22"/>
          <w:szCs w:val="22"/>
        </w:rPr>
      </w:pPr>
      <w:r w:rsidRPr="005800BA">
        <w:rPr>
          <w:rFonts w:ascii="Arial" w:hAnsi="Arial" w:cs="Arial"/>
          <w:b/>
          <w:sz w:val="22"/>
          <w:szCs w:val="22"/>
        </w:rPr>
        <w:t>PLEASE NOTE</w:t>
      </w:r>
      <w:r>
        <w:rPr>
          <w:rFonts w:ascii="Arial" w:hAnsi="Arial" w:cs="Arial"/>
          <w:sz w:val="22"/>
          <w:szCs w:val="22"/>
        </w:rPr>
        <w:t xml:space="preserve">: </w:t>
      </w:r>
      <w:r w:rsidR="007103FE" w:rsidRPr="0033774F">
        <w:rPr>
          <w:rFonts w:ascii="Arial" w:hAnsi="Arial" w:cs="Arial"/>
          <w:sz w:val="22"/>
          <w:szCs w:val="22"/>
        </w:rPr>
        <w:t>For qualifying disability</w:t>
      </w:r>
      <w:r>
        <w:rPr>
          <w:rFonts w:ascii="Arial" w:hAnsi="Arial" w:cs="Arial"/>
          <w:sz w:val="22"/>
          <w:szCs w:val="22"/>
        </w:rPr>
        <w:t>,</w:t>
      </w:r>
      <w:r w:rsidR="007103FE" w:rsidRPr="0033774F">
        <w:rPr>
          <w:rFonts w:ascii="Arial" w:hAnsi="Arial" w:cs="Arial"/>
          <w:sz w:val="22"/>
          <w:szCs w:val="22"/>
        </w:rPr>
        <w:t xml:space="preserve"> enter Learning Disability</w:t>
      </w:r>
      <w:r w:rsidR="006F4F86">
        <w:rPr>
          <w:rFonts w:ascii="Arial" w:hAnsi="Arial" w:cs="Arial"/>
          <w:sz w:val="22"/>
          <w:szCs w:val="22"/>
        </w:rPr>
        <w:t xml:space="preserve"> that affects reading</w:t>
      </w:r>
      <w:r w:rsidR="007103FE" w:rsidRPr="0033774F">
        <w:rPr>
          <w:rFonts w:ascii="Arial" w:hAnsi="Arial" w:cs="Arial"/>
          <w:sz w:val="22"/>
          <w:szCs w:val="22"/>
        </w:rPr>
        <w:t xml:space="preserve"> (LD), Visual Impairment (VI)</w:t>
      </w:r>
      <w:r>
        <w:rPr>
          <w:rFonts w:ascii="Arial" w:hAnsi="Arial" w:cs="Arial"/>
          <w:sz w:val="22"/>
          <w:szCs w:val="22"/>
        </w:rPr>
        <w:t>,</w:t>
      </w:r>
      <w:r w:rsidR="007103FE" w:rsidRPr="0033774F">
        <w:rPr>
          <w:rFonts w:ascii="Arial" w:hAnsi="Arial" w:cs="Arial"/>
          <w:sz w:val="22"/>
          <w:szCs w:val="22"/>
        </w:rPr>
        <w:t xml:space="preserve"> </w:t>
      </w:r>
      <w:r w:rsidR="00270690">
        <w:rPr>
          <w:rFonts w:ascii="Arial" w:hAnsi="Arial" w:cs="Arial"/>
          <w:sz w:val="22"/>
          <w:szCs w:val="22"/>
        </w:rPr>
        <w:t>other Physical Disability (PD</w:t>
      </w:r>
      <w:r w:rsidR="007103FE" w:rsidRPr="0033774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or a combination thereof</w:t>
      </w:r>
      <w:r w:rsidR="007103FE" w:rsidRPr="0033774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Bookshare cannot accept other classifications.  Please contact us with any questions: </w:t>
      </w:r>
      <w:hyperlink r:id="rId14" w:history="1">
        <w:r w:rsidRPr="005800BA">
          <w:rPr>
            <w:rStyle w:val="Hyperlink"/>
            <w:rFonts w:ascii="Arial" w:hAnsi="Arial" w:cs="Arial"/>
            <w:sz w:val="22"/>
            <w:szCs w:val="22"/>
          </w:rPr>
          <w:t>http://www.bookshare.org/contactUs</w:t>
        </w:r>
      </w:hyperlink>
      <w:r w:rsidRPr="005800BA">
        <w:rPr>
          <w:rFonts w:ascii="Arial" w:hAnsi="Arial" w:cs="Arial"/>
          <w:sz w:val="22"/>
          <w:szCs w:val="22"/>
        </w:rPr>
        <w:t>.</w:t>
      </w:r>
    </w:p>
    <w:p w:rsidR="0033774F" w:rsidRPr="0033774F" w:rsidRDefault="0033774F" w:rsidP="007103FE">
      <w:pPr>
        <w:tabs>
          <w:tab w:val="left" w:pos="5040"/>
        </w:tabs>
        <w:rPr>
          <w:rFonts w:ascii="Arial" w:hAnsi="Arial" w:cs="Arial"/>
          <w:sz w:val="4"/>
          <w:szCs w:val="4"/>
        </w:rPr>
      </w:pPr>
    </w:p>
    <w:p w:rsidR="005800BA" w:rsidRDefault="005800BA" w:rsidP="007103FE">
      <w:pPr>
        <w:tabs>
          <w:tab w:val="left" w:pos="5040"/>
        </w:tabs>
        <w:rPr>
          <w:rFonts w:ascii="Arial" w:hAnsi="Arial" w:cs="Arial"/>
          <w:sz w:val="22"/>
          <w:szCs w:val="22"/>
        </w:rPr>
      </w:pPr>
    </w:p>
    <w:p w:rsidR="007103FE" w:rsidRPr="0033774F" w:rsidRDefault="007103FE" w:rsidP="007103FE">
      <w:pPr>
        <w:tabs>
          <w:tab w:val="left" w:pos="5040"/>
        </w:tabs>
        <w:rPr>
          <w:rFonts w:ascii="Arial" w:hAnsi="Arial" w:cs="Arial"/>
          <w:sz w:val="22"/>
          <w:szCs w:val="22"/>
        </w:rPr>
      </w:pPr>
      <w:r w:rsidRPr="0033774F">
        <w:rPr>
          <w:rFonts w:ascii="Arial" w:hAnsi="Arial" w:cs="Arial"/>
          <w:sz w:val="22"/>
          <w:szCs w:val="22"/>
        </w:rPr>
        <w:t>For grade level, select appropriate grade within K-12, College Freshman-Senior, G for graduate student or A for adult education.</w:t>
      </w:r>
    </w:p>
    <w:p w:rsidR="007103FE" w:rsidRDefault="007103FE" w:rsidP="007103FE">
      <w:pPr>
        <w:tabs>
          <w:tab w:val="left" w:pos="5040"/>
        </w:tabs>
        <w:rPr>
          <w:rFonts w:ascii="Arial" w:hAnsi="Arial" w:cs="Arial"/>
          <w:sz w:val="20"/>
          <w:szCs w:val="20"/>
        </w:rPr>
      </w:pPr>
    </w:p>
    <w:tbl>
      <w:tblPr>
        <w:tblW w:w="14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4"/>
        <w:gridCol w:w="1440"/>
        <w:gridCol w:w="1440"/>
        <w:gridCol w:w="1170"/>
        <w:gridCol w:w="2070"/>
        <w:gridCol w:w="2358"/>
        <w:gridCol w:w="1080"/>
        <w:gridCol w:w="936"/>
      </w:tblGrid>
      <w:tr w:rsidR="004D578C" w:rsidTr="004D578C">
        <w:trPr>
          <w:cantSplit/>
          <w:trHeight w:val="1331"/>
          <w:jc w:val="center"/>
        </w:trPr>
        <w:tc>
          <w:tcPr>
            <w:tcW w:w="6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78C" w:rsidRPr="004D578C" w:rsidRDefault="004D578C" w:rsidP="001629A7">
            <w:pPr>
              <w:tabs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D578C">
              <w:rPr>
                <w:rFonts w:ascii="Arial" w:hAnsi="Arial" w:cs="Arial"/>
                <w:b/>
                <w:bCs/>
                <w:sz w:val="36"/>
                <w:szCs w:val="36"/>
              </w:rPr>
              <w:t>Required for All Members</w:t>
            </w: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78C" w:rsidRPr="004D578C" w:rsidRDefault="004D578C" w:rsidP="001629A7">
            <w:pPr>
              <w:tabs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D578C">
              <w:rPr>
                <w:rFonts w:ascii="Arial" w:hAnsi="Arial" w:cs="Arial"/>
                <w:b/>
                <w:bCs/>
                <w:sz w:val="36"/>
                <w:szCs w:val="36"/>
              </w:rPr>
              <w:t>Required for Student Membership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8C" w:rsidRPr="00DD1B22" w:rsidRDefault="004D578C" w:rsidP="001629A7">
            <w:pPr>
              <w:tabs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1B22">
              <w:rPr>
                <w:rFonts w:ascii="Arial" w:hAnsi="Arial" w:cs="Arial"/>
                <w:b/>
                <w:bCs/>
                <w:sz w:val="22"/>
                <w:szCs w:val="22"/>
              </w:rPr>
              <w:t>For U.S. K-12 Only</w:t>
            </w:r>
          </w:p>
          <w:p w:rsidR="004D578C" w:rsidRPr="00DD1B22" w:rsidRDefault="004D578C" w:rsidP="001629A7">
            <w:pPr>
              <w:tabs>
                <w:tab w:val="left" w:pos="504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D1B22">
              <w:rPr>
                <w:rFonts w:ascii="Arial" w:hAnsi="Arial" w:cs="Arial"/>
                <w:bCs/>
                <w:sz w:val="22"/>
                <w:szCs w:val="22"/>
              </w:rPr>
              <w:t>Does the student have the following type of plan?</w:t>
            </w:r>
          </w:p>
        </w:tc>
      </w:tr>
      <w:tr w:rsidR="0033774F" w:rsidTr="004D578C">
        <w:trPr>
          <w:trHeight w:val="665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4F" w:rsidRPr="00402FA0" w:rsidRDefault="0033774F" w:rsidP="0033774F">
            <w:pPr>
              <w:tabs>
                <w:tab w:val="left" w:pos="504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02FA0">
              <w:rPr>
                <w:rFonts w:ascii="Arial" w:hAnsi="Arial" w:cs="Arial"/>
                <w:b/>
                <w:bCs/>
              </w:rPr>
              <w:t>Member / Student Na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74F" w:rsidRDefault="0033774F" w:rsidP="0033774F">
            <w:pPr>
              <w:tabs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2FA0">
              <w:rPr>
                <w:rFonts w:ascii="Arial" w:hAnsi="Arial" w:cs="Arial"/>
                <w:b/>
                <w:bCs/>
                <w:sz w:val="22"/>
                <w:szCs w:val="22"/>
              </w:rPr>
              <w:t>Qualifying Disability</w:t>
            </w:r>
          </w:p>
          <w:p w:rsidR="00270690" w:rsidRPr="00270690" w:rsidRDefault="00270690" w:rsidP="00270690">
            <w:pPr>
              <w:tabs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0690">
              <w:rPr>
                <w:rFonts w:ascii="Arial" w:hAnsi="Arial" w:cs="Arial"/>
                <w:b/>
                <w:bCs/>
                <w:sz w:val="16"/>
                <w:szCs w:val="16"/>
              </w:rPr>
              <w:t>(use LD, VI, and/or P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nly</w:t>
            </w:r>
            <w:r w:rsidRPr="0027069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78C" w:rsidRPr="00402FA0" w:rsidRDefault="004D578C" w:rsidP="004D578C">
            <w:pPr>
              <w:tabs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2FA0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  <w:p w:rsidR="0033774F" w:rsidRPr="00022F49" w:rsidRDefault="004D578C" w:rsidP="004D578C">
            <w:pPr>
              <w:tabs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2FA0">
              <w:rPr>
                <w:rFonts w:ascii="Arial" w:hAnsi="Arial" w:cs="Arial"/>
                <w:b/>
                <w:bCs/>
                <w:sz w:val="22"/>
                <w:szCs w:val="22"/>
              </w:rPr>
              <w:t>of Bir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8C" w:rsidRDefault="004D578C" w:rsidP="004D578C">
            <w:pPr>
              <w:tabs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2FA0"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</w:p>
          <w:p w:rsidR="0033774F" w:rsidRPr="00402FA0" w:rsidRDefault="0033774F" w:rsidP="004D578C">
            <w:pPr>
              <w:tabs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774F" w:rsidRPr="00DD1B22" w:rsidRDefault="0033774F" w:rsidP="0033774F">
            <w:pPr>
              <w:pStyle w:val="Heading1"/>
              <w:tabs>
                <w:tab w:val="left" w:pos="50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ct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774F" w:rsidRPr="00DD1B22" w:rsidRDefault="0033774F" w:rsidP="0033774F">
            <w:pPr>
              <w:pStyle w:val="Heading1"/>
              <w:tabs>
                <w:tab w:val="left" w:pos="50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4F" w:rsidRPr="00DD1B22" w:rsidRDefault="002B1D5A" w:rsidP="002B1D5A">
            <w:pPr>
              <w:pStyle w:val="Heading1"/>
              <w:tabs>
                <w:tab w:val="left" w:pos="50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 School </w:t>
            </w:r>
            <w:r w:rsidR="0033774F" w:rsidRPr="00DD1B22">
              <w:rPr>
                <w:rFonts w:ascii="Arial" w:hAnsi="Arial" w:cs="Arial"/>
              </w:rPr>
              <w:t>IEP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4F" w:rsidRPr="00DD1B22" w:rsidRDefault="0033774F" w:rsidP="0033774F">
            <w:pPr>
              <w:pStyle w:val="Heading1"/>
              <w:tabs>
                <w:tab w:val="left" w:pos="5040"/>
              </w:tabs>
              <w:jc w:val="center"/>
              <w:rPr>
                <w:rFonts w:ascii="Arial" w:hAnsi="Arial" w:cs="Arial"/>
              </w:rPr>
            </w:pPr>
            <w:r w:rsidRPr="00DD1B22">
              <w:rPr>
                <w:rFonts w:ascii="Arial" w:hAnsi="Arial" w:cs="Arial"/>
              </w:rPr>
              <w:t>504 Plan</w:t>
            </w:r>
          </w:p>
        </w:tc>
      </w:tr>
      <w:tr w:rsidR="0033774F" w:rsidTr="004D578C">
        <w:trPr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</w:tr>
      <w:tr w:rsidR="0033774F" w:rsidTr="004D578C">
        <w:trPr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</w:tr>
      <w:tr w:rsidR="0033774F" w:rsidTr="004D578C">
        <w:trPr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</w:tr>
      <w:tr w:rsidR="0033774F" w:rsidTr="004D578C">
        <w:trPr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</w:tr>
      <w:tr w:rsidR="0033774F" w:rsidTr="004D578C">
        <w:trPr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</w:tr>
      <w:tr w:rsidR="001A1F82" w:rsidTr="004D578C">
        <w:trPr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82" w:rsidRDefault="001A1F82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F82" w:rsidRDefault="001A1F82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A1F82" w:rsidRDefault="001A1F82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A1F82" w:rsidRDefault="001A1F82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A1F82" w:rsidRDefault="001A1F82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A1F82" w:rsidRDefault="001A1F82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82" w:rsidRDefault="001A1F82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82" w:rsidRDefault="001A1F82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</w:tr>
      <w:tr w:rsidR="0033774F" w:rsidTr="004D578C">
        <w:trPr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</w:tr>
      <w:tr w:rsidR="0033774F" w:rsidTr="004D578C">
        <w:trPr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</w:tr>
      <w:tr w:rsidR="004D578C" w:rsidTr="004D578C">
        <w:trPr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8C" w:rsidRDefault="004D578C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78C" w:rsidRDefault="004D578C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D578C" w:rsidRDefault="004D578C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D578C" w:rsidRDefault="004D578C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578C" w:rsidRDefault="004D578C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D578C" w:rsidRDefault="004D578C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8C" w:rsidRDefault="004D578C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8C" w:rsidRDefault="004D578C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</w:tr>
      <w:tr w:rsidR="0033774F" w:rsidTr="004D578C">
        <w:trPr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Default="0033774F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</w:tr>
      <w:tr w:rsidR="004D578C" w:rsidTr="004D578C">
        <w:trPr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8C" w:rsidRDefault="004D578C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  <w:bookmarkStart w:id="0" w:name="_GoBack" w:colFirst="1" w:colLast="1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78C" w:rsidRDefault="004D578C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D578C" w:rsidRDefault="004D578C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D578C" w:rsidRDefault="004D578C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578C" w:rsidRDefault="004D578C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D578C" w:rsidRDefault="004D578C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8C" w:rsidRDefault="004D578C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8C" w:rsidRDefault="004D578C" w:rsidP="001629A7">
            <w:pPr>
              <w:tabs>
                <w:tab w:val="left" w:pos="5040"/>
              </w:tabs>
              <w:spacing w:before="160"/>
              <w:rPr>
                <w:rFonts w:ascii="Arial" w:hAnsi="Arial" w:cs="Arial"/>
                <w:b/>
                <w:bCs/>
              </w:rPr>
            </w:pPr>
          </w:p>
        </w:tc>
      </w:tr>
      <w:bookmarkEnd w:id="0"/>
    </w:tbl>
    <w:p w:rsidR="002B1D5A" w:rsidRPr="005800BA" w:rsidRDefault="002B1D5A" w:rsidP="00A31284"/>
    <w:sectPr w:rsidR="002B1D5A" w:rsidRPr="005800BA" w:rsidSect="00A31284">
      <w:footerReference w:type="default" r:id="rId15"/>
      <w:pgSz w:w="15840" w:h="12240" w:orient="landscape"/>
      <w:pgMar w:top="907" w:right="720" w:bottom="1296" w:left="72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DAC" w:rsidRDefault="006B3DAC" w:rsidP="007103FE">
      <w:r>
        <w:separator/>
      </w:r>
    </w:p>
  </w:endnote>
  <w:endnote w:type="continuationSeparator" w:id="0">
    <w:p w:rsidR="006B3DAC" w:rsidRDefault="006B3DAC" w:rsidP="0071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42C" w:rsidRDefault="00FC242C" w:rsidP="007103FE">
    <w:pPr>
      <w:pStyle w:val="BodyText"/>
      <w:ind w:left="720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 xml:space="preserve">Email completed form, including original signature, to: </w:t>
    </w:r>
    <w:hyperlink r:id="rId1" w:history="1">
      <w:r w:rsidR="00893090" w:rsidRPr="00513742">
        <w:rPr>
          <w:rStyle w:val="Hyperlink"/>
          <w:b w:val="0"/>
          <w:bCs w:val="0"/>
          <w:sz w:val="20"/>
          <w:szCs w:val="20"/>
        </w:rPr>
        <w:t>GroupPOD@bookshare.org</w:t>
      </w:r>
    </w:hyperlink>
    <w:r>
      <w:rPr>
        <w:b w:val="0"/>
        <w:bCs w:val="0"/>
        <w:sz w:val="20"/>
        <w:szCs w:val="20"/>
      </w:rPr>
      <w:t xml:space="preserve">. </w:t>
    </w:r>
  </w:p>
  <w:p w:rsidR="007103FE" w:rsidRDefault="00FC242C" w:rsidP="007103FE">
    <w:pPr>
      <w:pStyle w:val="BodyText"/>
      <w:ind w:left="720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 xml:space="preserve">OR </w:t>
    </w:r>
    <w:r w:rsidR="007103FE">
      <w:rPr>
        <w:b w:val="0"/>
        <w:bCs w:val="0"/>
        <w:sz w:val="20"/>
        <w:szCs w:val="20"/>
      </w:rPr>
      <w:t>Mail or fax completed form</w:t>
    </w:r>
    <w:r>
      <w:rPr>
        <w:b w:val="0"/>
        <w:bCs w:val="0"/>
        <w:sz w:val="20"/>
        <w:szCs w:val="20"/>
      </w:rPr>
      <w:t>,</w:t>
    </w:r>
    <w:r w:rsidR="007103FE">
      <w:rPr>
        <w:b w:val="0"/>
        <w:bCs w:val="0"/>
        <w:sz w:val="20"/>
        <w:szCs w:val="20"/>
      </w:rPr>
      <w:t xml:space="preserve"> </w:t>
    </w:r>
    <w:r>
      <w:rPr>
        <w:b w:val="0"/>
        <w:bCs w:val="0"/>
        <w:sz w:val="20"/>
        <w:szCs w:val="20"/>
      </w:rPr>
      <w:t xml:space="preserve">including </w:t>
    </w:r>
    <w:r w:rsidR="007103FE">
      <w:rPr>
        <w:b w:val="0"/>
        <w:bCs w:val="0"/>
        <w:sz w:val="20"/>
        <w:szCs w:val="20"/>
      </w:rPr>
      <w:t>original signature</w:t>
    </w:r>
    <w:r>
      <w:rPr>
        <w:b w:val="0"/>
        <w:bCs w:val="0"/>
        <w:sz w:val="20"/>
        <w:szCs w:val="20"/>
      </w:rPr>
      <w:t>,</w:t>
    </w:r>
    <w:r w:rsidR="007103FE">
      <w:rPr>
        <w:b w:val="0"/>
        <w:bCs w:val="0"/>
        <w:sz w:val="20"/>
        <w:szCs w:val="20"/>
      </w:rPr>
      <w:t xml:space="preserve"> to:</w:t>
    </w:r>
  </w:p>
  <w:p w:rsidR="007103FE" w:rsidRDefault="00C741B4" w:rsidP="007103FE">
    <w:pPr>
      <w:ind w:left="1440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Bookshare</w:t>
    </w:r>
    <w:r w:rsidR="007103FE">
      <w:rPr>
        <w:rFonts w:ascii="Arial" w:hAnsi="Arial" w:cs="Arial"/>
        <w:sz w:val="20"/>
        <w:szCs w:val="20"/>
      </w:rPr>
      <w:t xml:space="preserve"> Registration</w:t>
    </w:r>
    <w:r w:rsidR="007103FE">
      <w:rPr>
        <w:rFonts w:ascii="Arial" w:hAnsi="Arial" w:cs="Arial"/>
        <w:sz w:val="20"/>
        <w:szCs w:val="20"/>
      </w:rPr>
      <w:tab/>
      <w:t>-- OR --   fax: (650) 475-1066</w:t>
    </w:r>
  </w:p>
  <w:p w:rsidR="007103FE" w:rsidRDefault="007103FE" w:rsidP="007103FE">
    <w:pPr>
      <w:ind w:left="1440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he </w:t>
    </w:r>
    <w:proofErr w:type="spellStart"/>
    <w:r>
      <w:rPr>
        <w:rFonts w:ascii="Arial" w:hAnsi="Arial" w:cs="Arial"/>
        <w:sz w:val="20"/>
        <w:szCs w:val="20"/>
      </w:rPr>
      <w:t>Benetech</w:t>
    </w:r>
    <w:proofErr w:type="spellEnd"/>
    <w:r>
      <w:rPr>
        <w:rFonts w:ascii="Arial" w:hAnsi="Arial" w:cs="Arial"/>
        <w:sz w:val="20"/>
        <w:szCs w:val="20"/>
      </w:rPr>
      <w:t xml:space="preserve"> Initiative</w:t>
    </w:r>
  </w:p>
  <w:p w:rsidR="007103FE" w:rsidRDefault="007103FE" w:rsidP="007103FE">
    <w:pPr>
      <w:ind w:left="1440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480 California Ave, Suite 201</w:t>
    </w:r>
  </w:p>
  <w:p w:rsidR="007103FE" w:rsidRDefault="007103FE" w:rsidP="007103FE">
    <w:pPr>
      <w:ind w:left="1440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lo Alto, CA  94306-1609</w:t>
    </w:r>
  </w:p>
  <w:p w:rsidR="001A1F82" w:rsidRDefault="001A1F82" w:rsidP="007103FE">
    <w:pPr>
      <w:ind w:left="1440"/>
      <w:jc w:val="both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090" w:rsidRDefault="00893090" w:rsidP="00893090">
    <w:pPr>
      <w:pStyle w:val="BodyText"/>
      <w:ind w:left="720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 xml:space="preserve">Email completed form, including original signature, to: </w:t>
    </w:r>
    <w:hyperlink r:id="rId1" w:history="1">
      <w:r w:rsidRPr="00513742">
        <w:rPr>
          <w:rStyle w:val="Hyperlink"/>
          <w:b w:val="0"/>
          <w:bCs w:val="0"/>
          <w:sz w:val="20"/>
          <w:szCs w:val="20"/>
        </w:rPr>
        <w:t>GroupPOD@bookshare.org</w:t>
      </w:r>
    </w:hyperlink>
    <w:r>
      <w:rPr>
        <w:b w:val="0"/>
        <w:bCs w:val="0"/>
        <w:sz w:val="20"/>
        <w:szCs w:val="20"/>
      </w:rPr>
      <w:t xml:space="preserve">. </w:t>
    </w:r>
  </w:p>
  <w:p w:rsidR="00893090" w:rsidRDefault="00893090" w:rsidP="00893090">
    <w:pPr>
      <w:pStyle w:val="BodyText"/>
      <w:ind w:left="720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>OR Mail or fax completed form, including original signature, to:</w:t>
    </w:r>
  </w:p>
  <w:p w:rsidR="002F3797" w:rsidRDefault="002F3797" w:rsidP="007103FE">
    <w:pPr>
      <w:ind w:left="1440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Bookshare Registration</w:t>
    </w:r>
    <w:r>
      <w:rPr>
        <w:rFonts w:ascii="Arial" w:hAnsi="Arial" w:cs="Arial"/>
        <w:sz w:val="20"/>
        <w:szCs w:val="20"/>
      </w:rPr>
      <w:tab/>
      <w:t>-- OR --   fax: (650) 475-1066</w:t>
    </w:r>
  </w:p>
  <w:p w:rsidR="002F3797" w:rsidRDefault="002F3797" w:rsidP="007103FE">
    <w:pPr>
      <w:ind w:left="1440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he </w:t>
    </w:r>
    <w:proofErr w:type="spellStart"/>
    <w:r>
      <w:rPr>
        <w:rFonts w:ascii="Arial" w:hAnsi="Arial" w:cs="Arial"/>
        <w:sz w:val="20"/>
        <w:szCs w:val="20"/>
      </w:rPr>
      <w:t>Benetech</w:t>
    </w:r>
    <w:proofErr w:type="spellEnd"/>
    <w:r>
      <w:rPr>
        <w:rFonts w:ascii="Arial" w:hAnsi="Arial" w:cs="Arial"/>
        <w:sz w:val="20"/>
        <w:szCs w:val="20"/>
      </w:rPr>
      <w:t xml:space="preserve"> Initiative</w:t>
    </w:r>
  </w:p>
  <w:p w:rsidR="002F3797" w:rsidRDefault="002F3797" w:rsidP="007103FE">
    <w:pPr>
      <w:ind w:left="1440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480 California Ave, Suite 201</w:t>
    </w:r>
  </w:p>
  <w:p w:rsidR="002F3797" w:rsidRDefault="002F3797" w:rsidP="00A31284">
    <w:pPr>
      <w:ind w:left="1440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lo Alto, CA  94306-16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DAC" w:rsidRDefault="006B3DAC" w:rsidP="007103FE">
      <w:r>
        <w:separator/>
      </w:r>
    </w:p>
  </w:footnote>
  <w:footnote w:type="continuationSeparator" w:id="0">
    <w:p w:rsidR="006B3DAC" w:rsidRDefault="006B3DAC" w:rsidP="00710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67F7A"/>
    <w:multiLevelType w:val="hybridMultilevel"/>
    <w:tmpl w:val="7B70E38C"/>
    <w:lvl w:ilvl="0" w:tplc="ACFA6B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C700BA"/>
    <w:multiLevelType w:val="hybridMultilevel"/>
    <w:tmpl w:val="2A4AAC44"/>
    <w:lvl w:ilvl="0" w:tplc="ACFA6B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0E35805"/>
    <w:multiLevelType w:val="hybridMultilevel"/>
    <w:tmpl w:val="F01E4286"/>
    <w:lvl w:ilvl="0" w:tplc="ACFA6B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FE"/>
    <w:rsid w:val="00095924"/>
    <w:rsid w:val="001629A7"/>
    <w:rsid w:val="001A1F82"/>
    <w:rsid w:val="001B705C"/>
    <w:rsid w:val="00256DB4"/>
    <w:rsid w:val="00270690"/>
    <w:rsid w:val="002B1D5A"/>
    <w:rsid w:val="002F3797"/>
    <w:rsid w:val="00305E04"/>
    <w:rsid w:val="0033774F"/>
    <w:rsid w:val="00442AED"/>
    <w:rsid w:val="004715A0"/>
    <w:rsid w:val="004D578C"/>
    <w:rsid w:val="00524448"/>
    <w:rsid w:val="005800BA"/>
    <w:rsid w:val="005D4F81"/>
    <w:rsid w:val="006547B4"/>
    <w:rsid w:val="006A3863"/>
    <w:rsid w:val="006B3DAC"/>
    <w:rsid w:val="006F4F86"/>
    <w:rsid w:val="007103FE"/>
    <w:rsid w:val="007848A1"/>
    <w:rsid w:val="007C3B9F"/>
    <w:rsid w:val="00836B47"/>
    <w:rsid w:val="00886ED6"/>
    <w:rsid w:val="00893090"/>
    <w:rsid w:val="00976C03"/>
    <w:rsid w:val="009867D5"/>
    <w:rsid w:val="00A31284"/>
    <w:rsid w:val="00AD5A26"/>
    <w:rsid w:val="00C7224B"/>
    <w:rsid w:val="00C741B4"/>
    <w:rsid w:val="00C94A93"/>
    <w:rsid w:val="00CA551F"/>
    <w:rsid w:val="00D468D9"/>
    <w:rsid w:val="00DA3009"/>
    <w:rsid w:val="00DA7CFA"/>
    <w:rsid w:val="00DB03CD"/>
    <w:rsid w:val="00E551B7"/>
    <w:rsid w:val="00EB52DC"/>
    <w:rsid w:val="00F85DCD"/>
    <w:rsid w:val="00FA0846"/>
    <w:rsid w:val="00FC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8F7F0"/>
  <w15:chartTrackingRefBased/>
  <w15:docId w15:val="{824E69F8-0A00-49CD-9CC0-ABA77C11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3F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103FE"/>
    <w:pPr>
      <w:keepNext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7103FE"/>
    <w:pPr>
      <w:keepNext/>
      <w:jc w:val="both"/>
      <w:outlineLvl w:val="4"/>
    </w:pPr>
    <w:rPr>
      <w:rFonts w:ascii="Arial" w:hAnsi="Arial" w:cs="Arial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7103FE"/>
    <w:pPr>
      <w:keepNext/>
      <w:spacing w:before="160"/>
      <w:jc w:val="both"/>
      <w:outlineLvl w:val="5"/>
    </w:pPr>
    <w:rPr>
      <w:rFonts w:ascii="Arial" w:hAnsi="Arial" w:cs="Arial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7103FE"/>
    <w:pPr>
      <w:keepNext/>
      <w:jc w:val="both"/>
      <w:outlineLvl w:val="6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03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103FE"/>
    <w:rPr>
      <w:rFonts w:ascii="Arial" w:eastAsia="Times New Roman" w:hAnsi="Arial" w:cs="Arial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7103FE"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7103FE"/>
    <w:rPr>
      <w:rFonts w:ascii="Arial" w:eastAsia="Times New Roman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7103FE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7103FE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rsid w:val="007103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103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103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3F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103FE"/>
  </w:style>
  <w:style w:type="paragraph" w:styleId="BodyText2">
    <w:name w:val="Body Text 2"/>
    <w:basedOn w:val="Normal"/>
    <w:link w:val="BodyText2Char"/>
    <w:rsid w:val="007103FE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7103FE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3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3F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52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okshare.org/contact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ookshare.org/contact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okshare.org" TargetMode="External"/><Relationship Id="rId14" Type="http://schemas.openxmlformats.org/officeDocument/2006/relationships/hyperlink" Target="http://www.bookshare.org/contactU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oupPOD@bookshare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roupPOD@bookshar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581C8-BE99-47D2-8C7F-02F6585A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44</CharactersWithSpaces>
  <SharedDoc>false</SharedDoc>
  <HLinks>
    <vt:vector size="30" baseType="variant">
      <vt:variant>
        <vt:i4>3276848</vt:i4>
      </vt:variant>
      <vt:variant>
        <vt:i4>12</vt:i4>
      </vt:variant>
      <vt:variant>
        <vt:i4>0</vt:i4>
      </vt:variant>
      <vt:variant>
        <vt:i4>5</vt:i4>
      </vt:variant>
      <vt:variant>
        <vt:lpwstr>http://www.bookshare.org/contactUs</vt:lpwstr>
      </vt:variant>
      <vt:variant>
        <vt:lpwstr/>
      </vt:variant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276848</vt:i4>
      </vt:variant>
      <vt:variant>
        <vt:i4>6</vt:i4>
      </vt:variant>
      <vt:variant>
        <vt:i4>0</vt:i4>
      </vt:variant>
      <vt:variant>
        <vt:i4>5</vt:i4>
      </vt:variant>
      <vt:variant>
        <vt:lpwstr>http://www.bookshare.org/contactUs</vt:lpwstr>
      </vt:variant>
      <vt:variant>
        <vt:lpwstr/>
      </vt:variant>
      <vt:variant>
        <vt:i4>3276848</vt:i4>
      </vt:variant>
      <vt:variant>
        <vt:i4>3</vt:i4>
      </vt:variant>
      <vt:variant>
        <vt:i4>0</vt:i4>
      </vt:variant>
      <vt:variant>
        <vt:i4>5</vt:i4>
      </vt:variant>
      <vt:variant>
        <vt:lpwstr>http://www.bookshare.org/contactUs</vt:lpwstr>
      </vt:variant>
      <vt:variant>
        <vt:lpwstr/>
      </vt:variant>
      <vt:variant>
        <vt:i4>5832722</vt:i4>
      </vt:variant>
      <vt:variant>
        <vt:i4>0</vt:i4>
      </vt:variant>
      <vt:variant>
        <vt:i4>0</vt:i4>
      </vt:variant>
      <vt:variant>
        <vt:i4>5</vt:i4>
      </vt:variant>
      <vt:variant>
        <vt:lpwstr>http://www.bookshar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t</dc:creator>
  <cp:keywords/>
  <dc:description/>
  <cp:lastModifiedBy>Christine Jones</cp:lastModifiedBy>
  <cp:revision>4</cp:revision>
  <dcterms:created xsi:type="dcterms:W3CDTF">2020-10-30T00:59:00Z</dcterms:created>
  <dcterms:modified xsi:type="dcterms:W3CDTF">2020-10-30T16:46:00Z</dcterms:modified>
</cp:coreProperties>
</file>